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DC5" w:rsidRDefault="005A4DC5" w:rsidP="005A4DC5">
      <w:pPr>
        <w:pStyle w:val="Heading1"/>
        <w:tabs>
          <w:tab w:val="center" w:pos="4819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8603249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r w:rsidR="009906E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5A4DC5" w:rsidRPr="008845CC" w:rsidRDefault="005A4DC5" w:rsidP="005A4DC5">
      <w:pPr>
        <w:pStyle w:val="Heading1"/>
        <w:tabs>
          <w:tab w:val="center" w:pos="4819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4F1"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GENALAN CANVA</w:t>
      </w:r>
    </w:p>
    <w:p w:rsidR="00DC37B5" w:rsidRPr="005A4DC5" w:rsidRDefault="00186D6B" w:rsidP="009906E6">
      <w:pPr>
        <w:pStyle w:val="ListParagraph"/>
        <w:tabs>
          <w:tab w:val="left" w:pos="2378"/>
        </w:tabs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37B5" w:rsidRPr="005A4DC5" w:rsidSect="008845CC">
      <w:headerReference w:type="default" r:id="rId8"/>
      <w:footerReference w:type="default" r:id="rId9"/>
      <w:pgSz w:w="8419" w:h="11907" w:orient="landscape" w:code="9"/>
      <w:pgMar w:top="1830" w:right="1138" w:bottom="1138" w:left="113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22" w:rsidRDefault="00C96022" w:rsidP="007564F1">
      <w:pPr>
        <w:spacing w:after="0" w:line="240" w:lineRule="auto"/>
      </w:pPr>
      <w:r>
        <w:separator/>
      </w:r>
    </w:p>
  </w:endnote>
  <w:endnote w:type="continuationSeparator" w:id="0">
    <w:p w:rsidR="00C96022" w:rsidRDefault="00C96022" w:rsidP="0075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625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4F1" w:rsidRDefault="00756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4F1" w:rsidRDefault="00756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22" w:rsidRDefault="00C96022" w:rsidP="007564F1">
      <w:pPr>
        <w:spacing w:after="0" w:line="240" w:lineRule="auto"/>
      </w:pPr>
      <w:r>
        <w:separator/>
      </w:r>
    </w:p>
  </w:footnote>
  <w:footnote w:type="continuationSeparator" w:id="0">
    <w:p w:rsidR="00C96022" w:rsidRDefault="00C96022" w:rsidP="0075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88" w:rsidRDefault="008845CC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0" locked="0" layoutInCell="1" allowOverlap="1" wp14:anchorId="1A55D649" wp14:editId="6A0A7DDE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511175" cy="511810"/>
          <wp:effectExtent l="0" t="0" r="317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di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988"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7215" behindDoc="0" locked="0" layoutInCell="1" allowOverlap="1" wp14:anchorId="2F8B9533" wp14:editId="18E7A06B">
          <wp:simplePos x="0" y="0"/>
          <wp:positionH relativeFrom="column">
            <wp:posOffset>3382645</wp:posOffset>
          </wp:positionH>
          <wp:positionV relativeFrom="paragraph">
            <wp:posOffset>123825</wp:posOffset>
          </wp:positionV>
          <wp:extent cx="513080" cy="51308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D23AB"/>
    <w:multiLevelType w:val="hybridMultilevel"/>
    <w:tmpl w:val="5344C9B4"/>
    <w:lvl w:ilvl="0" w:tplc="AF46A53C">
      <w:start w:val="1"/>
      <w:numFmt w:val="lowerLetter"/>
      <w:lvlText w:val="%1."/>
      <w:lvlJc w:val="left"/>
      <w:pPr>
        <w:ind w:left="643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250C76"/>
    <w:multiLevelType w:val="hybridMultilevel"/>
    <w:tmpl w:val="85A80FD4"/>
    <w:lvl w:ilvl="0" w:tplc="3EC8DA44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92D68"/>
    <w:multiLevelType w:val="hybridMultilevel"/>
    <w:tmpl w:val="4EC09E7E"/>
    <w:lvl w:ilvl="0" w:tplc="58B205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658"/>
    <w:multiLevelType w:val="hybridMultilevel"/>
    <w:tmpl w:val="37E48D86"/>
    <w:lvl w:ilvl="0" w:tplc="E19CC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0788"/>
    <w:multiLevelType w:val="hybridMultilevel"/>
    <w:tmpl w:val="2AE4D820"/>
    <w:lvl w:ilvl="0" w:tplc="DD7EB2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56E8"/>
    <w:multiLevelType w:val="hybridMultilevel"/>
    <w:tmpl w:val="54F49B78"/>
    <w:lvl w:ilvl="0" w:tplc="E3F48DEE">
      <w:start w:val="1"/>
      <w:numFmt w:val="lowerLetter"/>
      <w:lvlText w:val="%1."/>
      <w:lvlJc w:val="left"/>
      <w:pPr>
        <w:ind w:left="785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4834094"/>
    <w:multiLevelType w:val="hybridMultilevel"/>
    <w:tmpl w:val="B8E01ABA"/>
    <w:lvl w:ilvl="0" w:tplc="38090019">
      <w:start w:val="1"/>
      <w:numFmt w:val="lowerLetter"/>
      <w:lvlText w:val="%1."/>
      <w:lvlJc w:val="left"/>
      <w:pPr>
        <w:ind w:left="643" w:hanging="360"/>
      </w:p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7492495"/>
    <w:multiLevelType w:val="hybridMultilevel"/>
    <w:tmpl w:val="F216E826"/>
    <w:lvl w:ilvl="0" w:tplc="58B205E0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9F634B8"/>
    <w:multiLevelType w:val="hybridMultilevel"/>
    <w:tmpl w:val="5A46B5A4"/>
    <w:lvl w:ilvl="0" w:tplc="E12006A0">
      <w:start w:val="1"/>
      <w:numFmt w:val="lowerLetter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FD37B9"/>
    <w:multiLevelType w:val="hybridMultilevel"/>
    <w:tmpl w:val="3A006ADE"/>
    <w:lvl w:ilvl="0" w:tplc="5130F3E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6D"/>
    <w:rsid w:val="000373D1"/>
    <w:rsid w:val="000C3CEB"/>
    <w:rsid w:val="000E2552"/>
    <w:rsid w:val="00121AD8"/>
    <w:rsid w:val="00135ACD"/>
    <w:rsid w:val="0014136C"/>
    <w:rsid w:val="0017117F"/>
    <w:rsid w:val="00176BD0"/>
    <w:rsid w:val="001828FE"/>
    <w:rsid w:val="00186D6B"/>
    <w:rsid w:val="001B0044"/>
    <w:rsid w:val="001B7988"/>
    <w:rsid w:val="001D7810"/>
    <w:rsid w:val="001F1481"/>
    <w:rsid w:val="001F4855"/>
    <w:rsid w:val="002221F8"/>
    <w:rsid w:val="0022526D"/>
    <w:rsid w:val="002413DB"/>
    <w:rsid w:val="0028018F"/>
    <w:rsid w:val="002F6981"/>
    <w:rsid w:val="00320108"/>
    <w:rsid w:val="00344A48"/>
    <w:rsid w:val="003616F9"/>
    <w:rsid w:val="00361E74"/>
    <w:rsid w:val="00373156"/>
    <w:rsid w:val="0037690F"/>
    <w:rsid w:val="003B3451"/>
    <w:rsid w:val="003F66DB"/>
    <w:rsid w:val="00415BC6"/>
    <w:rsid w:val="00460CAA"/>
    <w:rsid w:val="00491C6E"/>
    <w:rsid w:val="004A30FB"/>
    <w:rsid w:val="004C4C98"/>
    <w:rsid w:val="004D70C9"/>
    <w:rsid w:val="004E4BD8"/>
    <w:rsid w:val="00554936"/>
    <w:rsid w:val="005662D9"/>
    <w:rsid w:val="005A19BC"/>
    <w:rsid w:val="005A4DC5"/>
    <w:rsid w:val="005B0F36"/>
    <w:rsid w:val="005D015D"/>
    <w:rsid w:val="005E526D"/>
    <w:rsid w:val="00645BAC"/>
    <w:rsid w:val="0067106A"/>
    <w:rsid w:val="006C79CE"/>
    <w:rsid w:val="007054D9"/>
    <w:rsid w:val="007564F1"/>
    <w:rsid w:val="00790186"/>
    <w:rsid w:val="007A7491"/>
    <w:rsid w:val="007D1B0A"/>
    <w:rsid w:val="00832C33"/>
    <w:rsid w:val="008845CC"/>
    <w:rsid w:val="008C42B6"/>
    <w:rsid w:val="008D3E67"/>
    <w:rsid w:val="009423C0"/>
    <w:rsid w:val="009666AB"/>
    <w:rsid w:val="0097415F"/>
    <w:rsid w:val="0098231B"/>
    <w:rsid w:val="009906E6"/>
    <w:rsid w:val="009A7389"/>
    <w:rsid w:val="009D3178"/>
    <w:rsid w:val="00A12B3D"/>
    <w:rsid w:val="00A363BE"/>
    <w:rsid w:val="00A842CE"/>
    <w:rsid w:val="00B0076D"/>
    <w:rsid w:val="00B17F0E"/>
    <w:rsid w:val="00B31A35"/>
    <w:rsid w:val="00B9137D"/>
    <w:rsid w:val="00BC3B3B"/>
    <w:rsid w:val="00BD2C66"/>
    <w:rsid w:val="00C050B5"/>
    <w:rsid w:val="00C348D2"/>
    <w:rsid w:val="00C91EAC"/>
    <w:rsid w:val="00C96022"/>
    <w:rsid w:val="00CA23E3"/>
    <w:rsid w:val="00CB3CE5"/>
    <w:rsid w:val="00CF640E"/>
    <w:rsid w:val="00D03C48"/>
    <w:rsid w:val="00D3309E"/>
    <w:rsid w:val="00D57383"/>
    <w:rsid w:val="00DA1331"/>
    <w:rsid w:val="00DC1BD9"/>
    <w:rsid w:val="00DC37B5"/>
    <w:rsid w:val="00DC39C8"/>
    <w:rsid w:val="00DF79B9"/>
    <w:rsid w:val="00E22859"/>
    <w:rsid w:val="00E6189A"/>
    <w:rsid w:val="00E77510"/>
    <w:rsid w:val="00E92E51"/>
    <w:rsid w:val="00F02B58"/>
    <w:rsid w:val="00F40577"/>
    <w:rsid w:val="00F77E20"/>
    <w:rsid w:val="00F96E34"/>
    <w:rsid w:val="00FA1BBC"/>
    <w:rsid w:val="00FA4AC3"/>
    <w:rsid w:val="00FC5C62"/>
    <w:rsid w:val="00FD64C9"/>
    <w:rsid w:val="00FE1A93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23ADF"/>
  <w15:docId w15:val="{C6A0F5BD-3784-4F35-8BD6-BA3694FF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3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73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07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0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B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B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A30F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30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3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30FB"/>
    <w:rPr>
      <w:b/>
      <w:bCs/>
    </w:rPr>
  </w:style>
  <w:style w:type="table" w:styleId="TableGrid">
    <w:name w:val="Table Grid"/>
    <w:basedOn w:val="TableNormal"/>
    <w:uiPriority w:val="59"/>
    <w:rsid w:val="0079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982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1F14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373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73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5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F1"/>
  </w:style>
  <w:style w:type="paragraph" w:styleId="Footer">
    <w:name w:val="footer"/>
    <w:basedOn w:val="Normal"/>
    <w:link w:val="FooterChar"/>
    <w:uiPriority w:val="99"/>
    <w:unhideWhenUsed/>
    <w:rsid w:val="0075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F1"/>
  </w:style>
  <w:style w:type="table" w:styleId="LightList-Accent5">
    <w:name w:val="Light List Accent 5"/>
    <w:basedOn w:val="TableNormal"/>
    <w:uiPriority w:val="61"/>
    <w:rsid w:val="007564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5027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4862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645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8352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1404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4328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4232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54385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85723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027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700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65828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62828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6061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01321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2529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82588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335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08271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0690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7872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8754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12004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9718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998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71687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56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5640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69876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3750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3174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3756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427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92800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569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03629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24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94155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1600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36330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4651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28561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16134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48576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4494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4954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8492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3661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2110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18992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10588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18463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21460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60914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83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5100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5325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4528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7204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9802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30841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26423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4227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1029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22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76D9-C1ED-46E6-B6FD-E620F490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dcterms:created xsi:type="dcterms:W3CDTF">2024-12-25T15:49:00Z</dcterms:created>
  <dcterms:modified xsi:type="dcterms:W3CDTF">2024-12-27T02:42:00Z</dcterms:modified>
</cp:coreProperties>
</file>